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12182D" w:rsidRPr="00696050" w:rsidRDefault="0012182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855FB4" w:rsidP="001218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 октября 2018г                                                                                       </w:t>
      </w:r>
      <w:r w:rsidR="0012182D">
        <w:rPr>
          <w:sz w:val="28"/>
          <w:szCs w:val="28"/>
        </w:rPr>
        <w:t xml:space="preserve"> </w:t>
      </w:r>
      <w:r w:rsidR="008B79E7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>№</w:t>
      </w:r>
      <w:r w:rsidR="008B79E7">
        <w:rPr>
          <w:sz w:val="28"/>
          <w:szCs w:val="28"/>
        </w:rPr>
        <w:t xml:space="preserve"> 782</w:t>
      </w:r>
    </w:p>
    <w:p w:rsidR="00855FB4" w:rsidRPr="00696050" w:rsidRDefault="00855FB4" w:rsidP="001218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429F" w:rsidRDefault="00B63ADD" w:rsidP="0045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C7">
        <w:rPr>
          <w:rFonts w:ascii="Times New Roman" w:hAnsi="Times New Roman" w:cs="Times New Roman"/>
          <w:sz w:val="28"/>
          <w:szCs w:val="28"/>
        </w:rPr>
        <w:t>О</w:t>
      </w:r>
      <w:r w:rsidR="00283FDF" w:rsidRPr="003D63C7">
        <w:rPr>
          <w:rFonts w:ascii="Times New Roman" w:hAnsi="Times New Roman" w:cs="Times New Roman"/>
          <w:sz w:val="28"/>
          <w:szCs w:val="28"/>
        </w:rPr>
        <w:t xml:space="preserve"> </w:t>
      </w:r>
      <w:r w:rsidR="001C0BC2" w:rsidRPr="003D63C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9621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от 26.10.2016 № 882 </w:t>
      </w:r>
      <w:r w:rsidR="00781B8F">
        <w:rPr>
          <w:rFonts w:ascii="Times New Roman" w:hAnsi="Times New Roman" w:cs="Times New Roman"/>
          <w:sz w:val="28"/>
          <w:szCs w:val="28"/>
        </w:rPr>
        <w:t>«</w:t>
      </w:r>
      <w:r w:rsidR="00B9621F">
        <w:rPr>
          <w:rFonts w:ascii="Times New Roman" w:hAnsi="Times New Roman" w:cs="Times New Roman"/>
          <w:sz w:val="28"/>
          <w:szCs w:val="28"/>
        </w:rPr>
        <w:t>Об утверждении Механизма оперативно - диспетчерского управления в системе теплоснабжения на территории МО «Приамурское городское поселение</w:t>
      </w:r>
      <w:r w:rsidR="00781B8F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F61FA1" w:rsidRPr="0045429F" w:rsidRDefault="00F61FA1" w:rsidP="0045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9F" w:rsidRPr="00B9621F" w:rsidRDefault="006755C6" w:rsidP="00B962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901" w:rsidRPr="001D59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1B8F">
        <w:rPr>
          <w:rFonts w:ascii="Times New Roman" w:hAnsi="Times New Roman" w:cs="Times New Roman"/>
          <w:sz w:val="28"/>
          <w:szCs w:val="28"/>
        </w:rPr>
        <w:t xml:space="preserve">Законом Еврейской автономной области </w:t>
      </w:r>
      <w:r w:rsidR="007643DE" w:rsidRPr="003B35FF">
        <w:rPr>
          <w:rFonts w:ascii="Calibri" w:eastAsia="Calibri" w:hAnsi="Calibri" w:cs="Times New Roman"/>
          <w:sz w:val="28"/>
          <w:szCs w:val="28"/>
        </w:rPr>
        <w:t xml:space="preserve"> 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>Федеральны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131-ФЗ "Об общих принципах организации местного самоуправления в Российской Федерации"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</w:t>
      </w:r>
    </w:p>
    <w:p w:rsidR="00F10814" w:rsidRDefault="00F10814" w:rsidP="00E27A2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4CF3" w:rsidRDefault="00A14CF3" w:rsidP="00A14CF3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2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>1.Внести в</w:t>
      </w:r>
      <w:r w:rsidR="00B9621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9621F" w:rsidRPr="00B9621F">
        <w:rPr>
          <w:rFonts w:ascii="Times New Roman" w:hAnsi="Times New Roman" w:cs="Times New Roman"/>
          <w:sz w:val="28"/>
          <w:szCs w:val="28"/>
        </w:rPr>
        <w:t xml:space="preserve"> </w:t>
      </w:r>
      <w:r w:rsidR="00B9621F">
        <w:rPr>
          <w:rFonts w:ascii="Times New Roman" w:hAnsi="Times New Roman" w:cs="Times New Roman"/>
          <w:sz w:val="28"/>
          <w:szCs w:val="28"/>
        </w:rPr>
        <w:t>администрации городского поселения от 26.10.2016 года № 882 «Об утверждении Механизма оперативно - диспетчерского управления в системе теплоснабжения на территории МО «Приамурское городское поселение</w:t>
      </w:r>
      <w:r w:rsidR="00B9621F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» следующие измен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F61FA1" w:rsidRDefault="00F61FA1" w:rsidP="00B9621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2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</w:t>
      </w:r>
      <w:r w:rsidR="00F24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1F"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:rsidR="00B9621F" w:rsidRPr="0045429F" w:rsidRDefault="00B9621F" w:rsidP="00B9621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B9621F" w:rsidRPr="00B9621F" w:rsidRDefault="00B9621F" w:rsidP="00B9621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21F">
        <w:rPr>
          <w:rFonts w:ascii="Times New Roman" w:hAnsi="Times New Roman" w:cs="Times New Roman"/>
          <w:sz w:val="28"/>
          <w:szCs w:val="28"/>
        </w:rPr>
        <w:t>2</w:t>
      </w:r>
      <w:r w:rsidR="00793B6F" w:rsidRPr="00B9621F">
        <w:rPr>
          <w:rFonts w:ascii="Times New Roman" w:hAnsi="Times New Roman" w:cs="Times New Roman"/>
          <w:sz w:val="28"/>
          <w:szCs w:val="28"/>
        </w:rPr>
        <w:t>.</w:t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priamgorpos</w:t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eao</w:t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621F" w:rsidRPr="00B9621F" w:rsidRDefault="00B9621F" w:rsidP="00B9621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EE11F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9621F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F10814" w:rsidP="003B19F3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</w:t>
      </w:r>
      <w:r w:rsidR="00B9621F">
        <w:rPr>
          <w:sz w:val="28"/>
          <w:szCs w:val="28"/>
        </w:rPr>
        <w:t>А.С. Симонов</w:t>
      </w:r>
    </w:p>
    <w:p w:rsidR="00A14CF3" w:rsidRDefault="00A14CF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C1A53" w:rsidRPr="00696050" w:rsidRDefault="00EC1A5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621F" w:rsidSect="00EC1A5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6E30"/>
    <w:rsid w:val="00062D43"/>
    <w:rsid w:val="00087771"/>
    <w:rsid w:val="000D2084"/>
    <w:rsid w:val="000D3F27"/>
    <w:rsid w:val="0012182D"/>
    <w:rsid w:val="00121863"/>
    <w:rsid w:val="001239D1"/>
    <w:rsid w:val="00134D04"/>
    <w:rsid w:val="00153A29"/>
    <w:rsid w:val="001659FF"/>
    <w:rsid w:val="001766E8"/>
    <w:rsid w:val="0017682B"/>
    <w:rsid w:val="00196C04"/>
    <w:rsid w:val="001A11BC"/>
    <w:rsid w:val="001C0BC2"/>
    <w:rsid w:val="001C0CB6"/>
    <w:rsid w:val="001D5901"/>
    <w:rsid w:val="001E4B25"/>
    <w:rsid w:val="00252526"/>
    <w:rsid w:val="00274BA2"/>
    <w:rsid w:val="00283FDF"/>
    <w:rsid w:val="0029248A"/>
    <w:rsid w:val="002A03E3"/>
    <w:rsid w:val="002A1006"/>
    <w:rsid w:val="002A21EC"/>
    <w:rsid w:val="002F4F62"/>
    <w:rsid w:val="003010F0"/>
    <w:rsid w:val="0033738B"/>
    <w:rsid w:val="00357E85"/>
    <w:rsid w:val="003B19F3"/>
    <w:rsid w:val="003B2145"/>
    <w:rsid w:val="003B5DDC"/>
    <w:rsid w:val="003D63C7"/>
    <w:rsid w:val="003F01CA"/>
    <w:rsid w:val="004071E2"/>
    <w:rsid w:val="00453B76"/>
    <w:rsid w:val="0045429F"/>
    <w:rsid w:val="004803C1"/>
    <w:rsid w:val="0059174D"/>
    <w:rsid w:val="006027B4"/>
    <w:rsid w:val="00613BF6"/>
    <w:rsid w:val="00620B69"/>
    <w:rsid w:val="006362EB"/>
    <w:rsid w:val="00647E39"/>
    <w:rsid w:val="006755C6"/>
    <w:rsid w:val="0068351F"/>
    <w:rsid w:val="00690186"/>
    <w:rsid w:val="00696050"/>
    <w:rsid w:val="006A4B2E"/>
    <w:rsid w:val="006E3EB1"/>
    <w:rsid w:val="007213E2"/>
    <w:rsid w:val="007643DE"/>
    <w:rsid w:val="00776F44"/>
    <w:rsid w:val="0077789F"/>
    <w:rsid w:val="00781B8F"/>
    <w:rsid w:val="007848E5"/>
    <w:rsid w:val="00791894"/>
    <w:rsid w:val="00793B6F"/>
    <w:rsid w:val="007B7C4F"/>
    <w:rsid w:val="007D064F"/>
    <w:rsid w:val="007D4161"/>
    <w:rsid w:val="007E7BE9"/>
    <w:rsid w:val="00835426"/>
    <w:rsid w:val="00840C66"/>
    <w:rsid w:val="00855FB4"/>
    <w:rsid w:val="00856509"/>
    <w:rsid w:val="00863E16"/>
    <w:rsid w:val="0087543D"/>
    <w:rsid w:val="008A4F72"/>
    <w:rsid w:val="008B79E7"/>
    <w:rsid w:val="008C2120"/>
    <w:rsid w:val="00935D7E"/>
    <w:rsid w:val="009675C6"/>
    <w:rsid w:val="00995CBF"/>
    <w:rsid w:val="00A14CF3"/>
    <w:rsid w:val="00A162B9"/>
    <w:rsid w:val="00A5231B"/>
    <w:rsid w:val="00A55A5F"/>
    <w:rsid w:val="00A70ACE"/>
    <w:rsid w:val="00A9546D"/>
    <w:rsid w:val="00A96635"/>
    <w:rsid w:val="00AB60A1"/>
    <w:rsid w:val="00AE0DEC"/>
    <w:rsid w:val="00AF7848"/>
    <w:rsid w:val="00B040F9"/>
    <w:rsid w:val="00B51F0C"/>
    <w:rsid w:val="00B5547B"/>
    <w:rsid w:val="00B63ADD"/>
    <w:rsid w:val="00B9621F"/>
    <w:rsid w:val="00BF59CA"/>
    <w:rsid w:val="00C41DFE"/>
    <w:rsid w:val="00C424CE"/>
    <w:rsid w:val="00C61393"/>
    <w:rsid w:val="00C771B9"/>
    <w:rsid w:val="00C8122F"/>
    <w:rsid w:val="00CB4F31"/>
    <w:rsid w:val="00CB6E30"/>
    <w:rsid w:val="00CD1A79"/>
    <w:rsid w:val="00CE4F69"/>
    <w:rsid w:val="00D15C50"/>
    <w:rsid w:val="00D16D34"/>
    <w:rsid w:val="00D5126D"/>
    <w:rsid w:val="00D56A27"/>
    <w:rsid w:val="00DB0DF7"/>
    <w:rsid w:val="00DC2550"/>
    <w:rsid w:val="00DD7C22"/>
    <w:rsid w:val="00E27A2B"/>
    <w:rsid w:val="00E360BC"/>
    <w:rsid w:val="00E856BE"/>
    <w:rsid w:val="00EA66C3"/>
    <w:rsid w:val="00EC038B"/>
    <w:rsid w:val="00EC1A53"/>
    <w:rsid w:val="00EC4C03"/>
    <w:rsid w:val="00EC654C"/>
    <w:rsid w:val="00EE11F0"/>
    <w:rsid w:val="00F10814"/>
    <w:rsid w:val="00F23C04"/>
    <w:rsid w:val="00F2420A"/>
    <w:rsid w:val="00F327B8"/>
    <w:rsid w:val="00F61FA1"/>
    <w:rsid w:val="00F751A5"/>
    <w:rsid w:val="00FB5B58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9621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9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E2AC-1841-422C-9EC9-D8D88D1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cp:lastPrinted>2018-10-05T05:48:00Z</cp:lastPrinted>
  <dcterms:created xsi:type="dcterms:W3CDTF">2018-10-09T02:19:00Z</dcterms:created>
  <dcterms:modified xsi:type="dcterms:W3CDTF">2018-11-01T01:33:00Z</dcterms:modified>
</cp:coreProperties>
</file>